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EADF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6045EAE0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6045EAE1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045EAE2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6045EAE3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351"/>
        <w:gridCol w:w="3173"/>
        <w:gridCol w:w="561"/>
        <w:gridCol w:w="699"/>
        <w:gridCol w:w="324"/>
        <w:gridCol w:w="324"/>
        <w:gridCol w:w="339"/>
        <w:gridCol w:w="328"/>
        <w:gridCol w:w="328"/>
        <w:gridCol w:w="339"/>
        <w:gridCol w:w="328"/>
        <w:gridCol w:w="328"/>
        <w:gridCol w:w="328"/>
        <w:gridCol w:w="328"/>
      </w:tblGrid>
      <w:tr w:rsidR="00D3408D" w14:paraId="6045EAF3" w14:textId="77777777" w:rsidTr="00FC235F">
        <w:tc>
          <w:tcPr>
            <w:tcW w:w="557" w:type="dxa"/>
            <w:vAlign w:val="center"/>
          </w:tcPr>
          <w:p w14:paraId="6045EAE4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045EAE5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E6" w14:textId="66F97215" w:rsidR="00D3408D" w:rsidRPr="00075793" w:rsidRDefault="00075793" w:rsidP="006F1EEB">
            <w:pPr>
              <w:rPr>
                <w:rFonts w:ascii="Arial" w:hAnsi="Arial" w:cs="Arial"/>
                <w:i/>
                <w:iCs/>
                <w:sz w:val="30"/>
                <w:szCs w:val="30"/>
              </w:rPr>
            </w:pPr>
            <w:r w:rsidRPr="00075793">
              <w:rPr>
                <w:rFonts w:ascii="Arial" w:hAnsi="Arial" w:cs="Arial"/>
                <w:i/>
                <w:iCs/>
              </w:rPr>
              <w:t>Strzelce Opolskie</w:t>
            </w: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045EAE7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045EAE8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E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E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E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EC" w14:textId="0A9A7071" w:rsidR="00D3408D" w:rsidRPr="00D3408D" w:rsidRDefault="0007579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ED" w14:textId="61D8463D" w:rsidR="00D3408D" w:rsidRPr="00D3408D" w:rsidRDefault="0007579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E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EF" w14:textId="410B6BED" w:rsidR="00D3408D" w:rsidRPr="00D3408D" w:rsidRDefault="0007579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F0" w14:textId="6E382DCC" w:rsidR="00D3408D" w:rsidRPr="00D3408D" w:rsidRDefault="0007579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F1" w14:textId="7C41EEFB" w:rsidR="00D3408D" w:rsidRPr="00D3408D" w:rsidRDefault="0007579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F2" w14:textId="087A0767" w:rsidR="00D3408D" w:rsidRPr="00D3408D" w:rsidRDefault="00075793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045EAF4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6045EAF8" w14:textId="77777777" w:rsidTr="002D17EA">
        <w:tc>
          <w:tcPr>
            <w:tcW w:w="567" w:type="dxa"/>
            <w:vAlign w:val="center"/>
          </w:tcPr>
          <w:p w14:paraId="6045EAF5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045EAF6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AF7" w14:textId="35F436D3" w:rsidR="00FC235F" w:rsidRPr="00075793" w:rsidRDefault="00075793" w:rsidP="002D17E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entrum Kształcenia Zawodowego i Ustawicznego w Strzelcach Opolskich</w:t>
            </w:r>
          </w:p>
        </w:tc>
      </w:tr>
      <w:tr w:rsidR="00FC235F" w:rsidRPr="00D3408D" w14:paraId="6045EAFC" w14:textId="77777777" w:rsidTr="002D17EA">
        <w:tc>
          <w:tcPr>
            <w:tcW w:w="567" w:type="dxa"/>
            <w:vAlign w:val="center"/>
          </w:tcPr>
          <w:p w14:paraId="6045EAF9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6045EAFA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045EAFB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6045EAFD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6045EAFE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045EAFF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6045EB0E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EB00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5EB01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2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7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8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0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045EB0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6045EB11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EB0F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EB10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6045EB12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6045EB16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EB1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5EB14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1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045EB1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6045EB1B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EB1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5EB19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1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045EB1C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6045EB1D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6045EB1E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6045EB21" w14:textId="77777777" w:rsidTr="002D17EA">
        <w:tc>
          <w:tcPr>
            <w:tcW w:w="562" w:type="dxa"/>
          </w:tcPr>
          <w:p w14:paraId="6045EB1F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045EB20" w14:textId="77777777"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6045EB22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14:paraId="6045EB29" w14:textId="77777777" w:rsidTr="00513F5F">
        <w:tc>
          <w:tcPr>
            <w:tcW w:w="850" w:type="dxa"/>
            <w:vAlign w:val="center"/>
          </w:tcPr>
          <w:p w14:paraId="6045EB23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45EB24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6045EB25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6045EB26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6045EB27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045EB28" w14:textId="77777777"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14:paraId="6045EB2E" w14:textId="77777777" w:rsidTr="00513F5F">
        <w:tc>
          <w:tcPr>
            <w:tcW w:w="850" w:type="dxa"/>
          </w:tcPr>
          <w:p w14:paraId="6045EB2A" w14:textId="77777777"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14:paraId="6045EB2B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6045EB2C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45EB2D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6045EB2F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6045EB32" w14:textId="77777777" w:rsidTr="00CB7F98">
        <w:tc>
          <w:tcPr>
            <w:tcW w:w="562" w:type="dxa"/>
          </w:tcPr>
          <w:p w14:paraId="6045EB30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045EB31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6045EB33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6045EB38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045EB34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5EB35" w14:textId="77777777"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B36" w14:textId="0295D7BA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045EB37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6045EB3D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045EB39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5EB3A" w14:textId="7C0C2009"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075793">
              <w:rPr>
                <w:rFonts w:ascii="Arial Narrow" w:hAnsi="Arial Narrow" w:cs="Arial"/>
                <w:sz w:val="20"/>
                <w:szCs w:val="18"/>
              </w:rPr>
              <w:t>Wrocławiu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B3B" w14:textId="4981B3BE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045EB3C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6045EB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045EB3E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5EB3F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45EB40" w14:textId="2C382FFD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045EB41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6045EB43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6045EB44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6045EB45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6045EB48" w14:textId="77777777" w:rsidTr="002D17EA">
        <w:tc>
          <w:tcPr>
            <w:tcW w:w="546" w:type="dxa"/>
          </w:tcPr>
          <w:p w14:paraId="6045EB46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6045EB47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6045EB4C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6045EB49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5EB4A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45EB4B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045EB4D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6045EB4E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045EB4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045EB50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045EB51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6045EB52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5EB53" wp14:editId="6045EB54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045EB5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45EB5B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45EB5C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045EB5E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EB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045EB5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045EB5B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45EB5C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045EB5E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EB57" w14:textId="77777777" w:rsidR="009517AE" w:rsidRDefault="009517AE" w:rsidP="001079C5">
      <w:r>
        <w:separator/>
      </w:r>
    </w:p>
  </w:endnote>
  <w:endnote w:type="continuationSeparator" w:id="0">
    <w:p w14:paraId="6045EB58" w14:textId="77777777" w:rsidR="009517AE" w:rsidRDefault="009517A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EB5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EB55" w14:textId="77777777" w:rsidR="009517AE" w:rsidRDefault="009517AE" w:rsidP="001079C5">
      <w:r>
        <w:separator/>
      </w:r>
    </w:p>
  </w:footnote>
  <w:footnote w:type="continuationSeparator" w:id="0">
    <w:p w14:paraId="6045EB56" w14:textId="77777777" w:rsidR="009517AE" w:rsidRDefault="009517A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EB59" w14:textId="77777777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8013081">
    <w:abstractNumId w:val="4"/>
  </w:num>
  <w:num w:numId="2" w16cid:durableId="1501695218">
    <w:abstractNumId w:val="11"/>
  </w:num>
  <w:num w:numId="3" w16cid:durableId="1873151406">
    <w:abstractNumId w:val="9"/>
  </w:num>
  <w:num w:numId="4" w16cid:durableId="936986197">
    <w:abstractNumId w:val="19"/>
  </w:num>
  <w:num w:numId="5" w16cid:durableId="275449145">
    <w:abstractNumId w:val="5"/>
  </w:num>
  <w:num w:numId="6" w16cid:durableId="1693417137">
    <w:abstractNumId w:val="16"/>
  </w:num>
  <w:num w:numId="7" w16cid:durableId="1874027515">
    <w:abstractNumId w:val="10"/>
  </w:num>
  <w:num w:numId="8" w16cid:durableId="1569530760">
    <w:abstractNumId w:val="15"/>
  </w:num>
  <w:num w:numId="9" w16cid:durableId="1188639163">
    <w:abstractNumId w:val="20"/>
  </w:num>
  <w:num w:numId="10" w16cid:durableId="547108456">
    <w:abstractNumId w:val="2"/>
  </w:num>
  <w:num w:numId="11" w16cid:durableId="1877813767">
    <w:abstractNumId w:val="12"/>
  </w:num>
  <w:num w:numId="12" w16cid:durableId="97025627">
    <w:abstractNumId w:val="23"/>
  </w:num>
  <w:num w:numId="13" w16cid:durableId="1407724479">
    <w:abstractNumId w:val="24"/>
  </w:num>
  <w:num w:numId="14" w16cid:durableId="1704745941">
    <w:abstractNumId w:val="21"/>
  </w:num>
  <w:num w:numId="15" w16cid:durableId="1971548880">
    <w:abstractNumId w:val="6"/>
  </w:num>
  <w:num w:numId="16" w16cid:durableId="109445612">
    <w:abstractNumId w:val="7"/>
  </w:num>
  <w:num w:numId="17" w16cid:durableId="347144985">
    <w:abstractNumId w:val="18"/>
  </w:num>
  <w:num w:numId="18" w16cid:durableId="237327166">
    <w:abstractNumId w:val="13"/>
  </w:num>
  <w:num w:numId="19" w16cid:durableId="143863476">
    <w:abstractNumId w:val="14"/>
  </w:num>
  <w:num w:numId="20" w16cid:durableId="951984510">
    <w:abstractNumId w:val="17"/>
  </w:num>
  <w:num w:numId="21" w16cid:durableId="1380320463">
    <w:abstractNumId w:val="3"/>
  </w:num>
  <w:num w:numId="22" w16cid:durableId="311756863">
    <w:abstractNumId w:val="8"/>
  </w:num>
  <w:num w:numId="23" w16cid:durableId="127825618">
    <w:abstractNumId w:val="22"/>
  </w:num>
  <w:num w:numId="24" w16cid:durableId="744650382">
    <w:abstractNumId w:val="1"/>
  </w:num>
  <w:num w:numId="25" w16cid:durableId="16478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5793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D73D4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5EADF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8BFD-BAE5-4D1D-88C8-B1EE1FA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riana Kraik</cp:lastModifiedBy>
  <cp:revision>2</cp:revision>
  <cp:lastPrinted>2020-12-15T19:26:00Z</cp:lastPrinted>
  <dcterms:created xsi:type="dcterms:W3CDTF">2023-07-05T04:45:00Z</dcterms:created>
  <dcterms:modified xsi:type="dcterms:W3CDTF">2023-07-05T04:45:00Z</dcterms:modified>
</cp:coreProperties>
</file>